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4A3A" w14:textId="4530F411" w:rsidR="0056367E" w:rsidRPr="0056367E" w:rsidRDefault="0056367E" w:rsidP="0056367E">
      <w:pPr>
        <w:spacing w:after="0" w:line="256" w:lineRule="auto"/>
        <w:ind w:left="5246" w:hanging="1"/>
        <w:jc w:val="left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Załącznik nr </w:t>
      </w:r>
      <w:r w:rsidR="00615D59">
        <w:rPr>
          <w:rFonts w:ascii="Verdana" w:eastAsia="Calibri" w:hAnsi="Verdana" w:cs="Arial"/>
          <w:bCs/>
          <w:color w:val="auto"/>
          <w:spacing w:val="0"/>
          <w:szCs w:val="20"/>
        </w:rPr>
        <w:t>7</w:t>
      </w: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SWZ</w:t>
      </w:r>
    </w:p>
    <w:p w14:paraId="74F04D96" w14:textId="5A37B156" w:rsidR="0056367E" w:rsidRPr="0056367E" w:rsidRDefault="0056367E" w:rsidP="0056367E">
      <w:pPr>
        <w:spacing w:after="0" w:line="256" w:lineRule="auto"/>
        <w:ind w:left="4820" w:hanging="1"/>
        <w:jc w:val="lef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Nr sprawy: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</w:t>
      </w:r>
      <w:r w:rsidR="00101E13">
        <w:rPr>
          <w:rFonts w:ascii="Verdana" w:eastAsia="Calibri" w:hAnsi="Verdana" w:cs="Tahoma"/>
          <w:bCs/>
          <w:color w:val="auto"/>
          <w:spacing w:val="0"/>
          <w:szCs w:val="20"/>
        </w:rPr>
        <w:t>SPZP.271.19.2024</w:t>
      </w:r>
    </w:p>
    <w:p w14:paraId="41DD6E60" w14:textId="77777777" w:rsidR="0056367E" w:rsidRPr="0056367E" w:rsidRDefault="0056367E" w:rsidP="0056367E">
      <w:pPr>
        <w:spacing w:after="0" w:line="256" w:lineRule="auto"/>
        <w:ind w:hanging="1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6E02E84" w14:textId="77777777" w:rsidR="0056367E" w:rsidRPr="0056367E" w:rsidRDefault="0056367E" w:rsidP="0056367E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</w:t>
      </w:r>
    </w:p>
    <w:p w14:paraId="41656F65" w14:textId="77777777" w:rsidR="0056367E" w:rsidRPr="0056367E" w:rsidRDefault="0056367E" w:rsidP="0056367E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6B6F4FAE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2850A5D2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38F63A70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592CA9A9" w14:textId="77777777" w:rsid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pn.:</w:t>
      </w:r>
    </w:p>
    <w:p w14:paraId="5377768F" w14:textId="77777777" w:rsidR="00935D5B" w:rsidRPr="0056367E" w:rsidRDefault="00935D5B" w:rsidP="0056367E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F6BA83D" w14:textId="15E0A8F6" w:rsidR="00935D5B" w:rsidRPr="00234AC3" w:rsidRDefault="00935D5B" w:rsidP="00935D5B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69284039"/>
      <w:bookmarkStart w:id="4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End w:id="0"/>
      <w:bookmarkEnd w:id="1"/>
      <w:r w:rsidR="004F16DB">
        <w:rPr>
          <w:rFonts w:ascii="Verdana" w:eastAsia="Verdana" w:hAnsi="Verdana" w:cs="Times New Roman"/>
          <w:b/>
          <w:bCs/>
          <w:color w:val="000000"/>
        </w:rPr>
        <w:t>Dostawa skanerów</w:t>
      </w:r>
      <w:r w:rsidR="004F16DB" w:rsidRPr="00AE0790">
        <w:rPr>
          <w:rFonts w:ascii="Verdana" w:eastAsia="Verdana" w:hAnsi="Verdana" w:cs="Times New Roman"/>
          <w:b/>
          <w:bCs/>
          <w:color w:val="000000"/>
        </w:rPr>
        <w:t xml:space="preserve"> do digitalizacji szkiełek histopatologicznych wraz z system</w:t>
      </w:r>
      <w:r w:rsidR="004F16DB">
        <w:rPr>
          <w:rFonts w:ascii="Verdana" w:eastAsia="Verdana" w:hAnsi="Verdana" w:cs="Times New Roman"/>
          <w:b/>
          <w:bCs/>
          <w:color w:val="000000"/>
        </w:rPr>
        <w:t>em</w:t>
      </w:r>
      <w:r w:rsidR="004F16DB" w:rsidRPr="00AE0790">
        <w:rPr>
          <w:rFonts w:ascii="Verdana" w:eastAsia="Verdana" w:hAnsi="Verdana" w:cs="Times New Roman"/>
          <w:b/>
          <w:bCs/>
          <w:color w:val="000000"/>
        </w:rPr>
        <w:t xml:space="preserve"> zarządzania preparatami cyfrowymi</w:t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</w:p>
    <w:bookmarkEnd w:id="2"/>
    <w:bookmarkEnd w:id="3"/>
    <w:p w14:paraId="60976DC4" w14:textId="290C1BF9" w:rsidR="004C0EBF" w:rsidRPr="00234AC3" w:rsidRDefault="004C0EBF" w:rsidP="004C0EBF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bookmarkEnd w:id="4"/>
    <w:p w14:paraId="4221CCD6" w14:textId="1AD07772" w:rsidR="0056367E" w:rsidRPr="0056367E" w:rsidRDefault="0056367E" w:rsidP="0056367E">
      <w:pPr>
        <w:spacing w:before="120" w:after="120" w:line="240" w:lineRule="auto"/>
        <w:jc w:val="center"/>
        <w:rPr>
          <w:rFonts w:ascii="Verdana" w:eastAsia="Verdana" w:hAnsi="Verdana" w:cs="Times New Roman"/>
          <w:b/>
        </w:rPr>
      </w:pPr>
      <w:r w:rsidRPr="0056367E">
        <w:rPr>
          <w:rFonts w:ascii="Verdana" w:eastAsia="Verdana" w:hAnsi="Verdana" w:cs="Times New Roman"/>
          <w:b/>
        </w:rPr>
        <w:t xml:space="preserve">Numer Sprawy: </w:t>
      </w:r>
      <w:r w:rsidR="00101E13">
        <w:rPr>
          <w:rFonts w:ascii="Verdana" w:eastAsia="Verdana" w:hAnsi="Verdana" w:cs="Times New Roman"/>
          <w:b/>
        </w:rPr>
        <w:t>SPZP.271.19.2024</w:t>
      </w:r>
    </w:p>
    <w:p w14:paraId="25BC0569" w14:textId="77777777" w:rsidR="0056367E" w:rsidRPr="0056367E" w:rsidRDefault="0056367E" w:rsidP="0056367E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928548D" w14:textId="77777777" w:rsidR="0056367E" w:rsidRPr="0056367E" w:rsidRDefault="0056367E" w:rsidP="0056367E">
      <w:pPr>
        <w:spacing w:after="0" w:line="276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świadczam, że: </w:t>
      </w:r>
    </w:p>
    <w:p w14:paraId="5B408308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54EFB3A1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0ACB0CA5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2AB0D1A9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C681151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) art. 108 ust. 1 pkt 6 ustawy PZP,</w:t>
      </w:r>
    </w:p>
    <w:p w14:paraId="1F6D30DC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AF838FF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FAF56A4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49BC0C5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63F34AF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01D505BB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6449767A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71531237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AEECE68" w14:textId="77777777" w:rsidR="0056367E" w:rsidRPr="0056367E" w:rsidRDefault="0056367E" w:rsidP="0056367E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56711A29" w14:textId="06558323" w:rsidR="0056367E" w:rsidRPr="0056367E" w:rsidRDefault="00D47EFA" w:rsidP="0056367E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</w:pP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Oświadczenie powinno </w:t>
      </w:r>
      <w:r w:rsidR="0056367E"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zostać sporządzon</w:t>
      </w: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>e</w:t>
      </w:r>
      <w:r w:rsidR="0056367E"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 w formie elektronicznej lub w postaci elektronicznej opatrzonej podpisem kwalifikowalnym.</w:t>
      </w:r>
    </w:p>
    <w:p w14:paraId="6EBBD9AB" w14:textId="5AB25863" w:rsidR="00A34B19" w:rsidRPr="0056367E" w:rsidRDefault="00A34B19" w:rsidP="0056367E"/>
    <w:sectPr w:rsidR="00A34B19" w:rsidRPr="0056367E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8D1B4C1" w14:textId="77777777" w:rsidR="00935D5B" w:rsidRDefault="00935D5B" w:rsidP="00690181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56398F" w:rsidRPr="00692205" w14:paraId="190216F3" w14:textId="77777777" w:rsidTr="00E66D36">
              <w:trPr>
                <w:trHeight w:val="802"/>
              </w:trPr>
              <w:tc>
                <w:tcPr>
                  <w:tcW w:w="4111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4C945962" w14:textId="77777777" w:rsidR="0056398F" w:rsidRPr="004C35DC" w:rsidRDefault="0056398F" w:rsidP="0056398F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 w:rsidRPr="004C35DC">
                    <w:rPr>
                      <w:noProof/>
                      <w:color w:val="595959" w:themeColor="text1" w:themeTint="A6"/>
                    </w:rPr>
                    <w:drawing>
                      <wp:inline distT="0" distB="0" distL="0" distR="0" wp14:anchorId="5E920B4B" wp14:editId="23C81F4E">
                        <wp:extent cx="1562261" cy="854961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215" cy="894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7235E794" w14:textId="77777777" w:rsidR="0056398F" w:rsidRPr="004C35DC" w:rsidRDefault="0056398F" w:rsidP="0056398F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”Utworzenie i rozwój zintegrowanego systemu do analizy i zarządzania ustrukturyzowanymi danymi klinicznymi i </w:t>
                  </w:r>
                  <w:proofErr w:type="spellStart"/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multiomicznymi</w:t>
                  </w:r>
                  <w:proofErr w:type="spellEnd"/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 w oparciu o sztuczną inteligencję w chorobach cywilizacyjnych", finansowany 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z budżetu państwa przez Agencję Badań Medycznych, 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w ramach programu "Tworzenie i rozwój Regionalnych Centrów Medycyny Cyfrowej" na podstawie umowy nr 2023/ABM/02/00005 - 00.</w:t>
                  </w:r>
                </w:p>
              </w:tc>
            </w:tr>
          </w:tbl>
          <w:p w14:paraId="00371743" w14:textId="77777777" w:rsidR="0056398F" w:rsidRDefault="0056398F" w:rsidP="0056398F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56398F" w:rsidRPr="004C35DC" w14:paraId="0B1FD098" w14:textId="77777777" w:rsidTr="00E66D36">
              <w:trPr>
                <w:trHeight w:val="647"/>
              </w:trPr>
              <w:tc>
                <w:tcPr>
                  <w:tcW w:w="4111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5C84148B" w14:textId="77777777" w:rsidR="0056398F" w:rsidRDefault="0056398F" w:rsidP="0056398F">
                  <w:pPr>
                    <w:pStyle w:val="Stopk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65ABC2" wp14:editId="0A7B02B4">
                        <wp:extent cx="2384755" cy="201578"/>
                        <wp:effectExtent l="0" t="0" r="0" b="8255"/>
                        <wp:docPr id="947753211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753211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076" cy="22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521502F8" w14:textId="77777777" w:rsidR="0056398F" w:rsidRPr="004C35DC" w:rsidRDefault="0056398F" w:rsidP="0056398F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Projekt został sfinansowany ze środków Narodowego Centrum Nauki przyznanych na podstawie decyzji nr DEC-2022/47/B/NZ4/01719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22D245BE" w14:textId="4CCFBEA6" w:rsidR="00A965B4" w:rsidRDefault="00A965B4" w:rsidP="00690181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01E13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C0EBF"/>
    <w:rsid w:val="004F16DB"/>
    <w:rsid w:val="004F5805"/>
    <w:rsid w:val="00526CDD"/>
    <w:rsid w:val="0056367E"/>
    <w:rsid w:val="0056398F"/>
    <w:rsid w:val="005823F1"/>
    <w:rsid w:val="005D102F"/>
    <w:rsid w:val="005D1495"/>
    <w:rsid w:val="005E65BB"/>
    <w:rsid w:val="00615D59"/>
    <w:rsid w:val="00623116"/>
    <w:rsid w:val="00637D80"/>
    <w:rsid w:val="006747BD"/>
    <w:rsid w:val="00690181"/>
    <w:rsid w:val="006919BD"/>
    <w:rsid w:val="00696BD3"/>
    <w:rsid w:val="006D6DE5"/>
    <w:rsid w:val="006E599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35D5B"/>
    <w:rsid w:val="0099379C"/>
    <w:rsid w:val="009D4C4D"/>
    <w:rsid w:val="00A34B19"/>
    <w:rsid w:val="00A36F46"/>
    <w:rsid w:val="00A4666C"/>
    <w:rsid w:val="00A52C29"/>
    <w:rsid w:val="00A965B4"/>
    <w:rsid w:val="00B61F8A"/>
    <w:rsid w:val="00BB5F69"/>
    <w:rsid w:val="00C736D5"/>
    <w:rsid w:val="00CA737E"/>
    <w:rsid w:val="00D005B3"/>
    <w:rsid w:val="00D06D36"/>
    <w:rsid w:val="00D40690"/>
    <w:rsid w:val="00D47EFA"/>
    <w:rsid w:val="00DA52A1"/>
    <w:rsid w:val="00ED7972"/>
    <w:rsid w:val="00EE493C"/>
    <w:rsid w:val="00F11150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3</cp:revision>
  <cp:lastPrinted>2020-02-10T12:13:00Z</cp:lastPrinted>
  <dcterms:created xsi:type="dcterms:W3CDTF">2024-04-05T06:05:00Z</dcterms:created>
  <dcterms:modified xsi:type="dcterms:W3CDTF">2024-04-10T09:49:00Z</dcterms:modified>
</cp:coreProperties>
</file>